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987" w14:textId="072EB8AD" w:rsidR="00626CE4" w:rsidRPr="0086522E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18FFBE5D" w:rsidR="00626CE4" w:rsidRPr="00497056" w:rsidRDefault="00497056" w:rsidP="00497056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1"/>
              </w:rPr>
              <w:t>有（登録番号：　　　　　）・無</w:t>
            </w: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1D238473" w:rsidR="00626CE4" w:rsidRPr="00497056" w:rsidRDefault="009B5BA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  <w:r w:rsidRPr="00497056">
              <w:rPr>
                <w:rFonts w:asciiTheme="majorEastAsia" w:eastAsiaTheme="majorEastAsia" w:hAnsiTheme="majorEastAsia" w:hint="eastAsia"/>
                <w:color w:val="FF0000"/>
                <w:sz w:val="22"/>
                <w:szCs w:val="21"/>
              </w:rPr>
              <w:t>（グループを構成する企業・団体等について会社名・所在地・役割等を記載）</w:t>
            </w:r>
          </w:p>
        </w:tc>
      </w:tr>
    </w:tbl>
    <w:p w14:paraId="55010657" w14:textId="77777777" w:rsidR="009B5BA4" w:rsidRPr="0086522E" w:rsidRDefault="00126577" w:rsidP="009B5BA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 xml:space="preserve">※ </w:t>
      </w:r>
      <w:r w:rsidR="009B5BA4">
        <w:rPr>
          <w:rFonts w:asciiTheme="majorEastAsia" w:eastAsiaTheme="majorEastAsia" w:hAnsiTheme="majorEastAsia" w:hint="eastAsia"/>
          <w:sz w:val="22"/>
          <w:szCs w:val="21"/>
        </w:rPr>
        <w:t>代表企業以外も可能な限り</w:t>
      </w:r>
      <w:r w:rsidR="009B5BA4" w:rsidRPr="0086522E">
        <w:rPr>
          <w:rFonts w:asciiTheme="majorEastAsia" w:eastAsiaTheme="majorEastAsia" w:hAnsiTheme="majorEastAsia" w:hint="eastAsia"/>
          <w:sz w:val="22"/>
          <w:szCs w:val="21"/>
        </w:rPr>
        <w:t>概要の分かるパンフレット等を添付すること。</w:t>
      </w:r>
    </w:p>
    <w:p w14:paraId="67B8B909" w14:textId="235D1E7C" w:rsidR="001F67DF" w:rsidRPr="009B5BA4" w:rsidRDefault="001F67DF" w:rsidP="009B5BA4">
      <w:pPr>
        <w:autoSpaceDE w:val="0"/>
        <w:autoSpaceDN w:val="0"/>
        <w:adjustRightInd w:val="0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RPr="009B5BA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97244"/>
    <w:rsid w:val="002E553C"/>
    <w:rsid w:val="002F18E1"/>
    <w:rsid w:val="00302539"/>
    <w:rsid w:val="00347EE3"/>
    <w:rsid w:val="003524BE"/>
    <w:rsid w:val="003707F6"/>
    <w:rsid w:val="00372BA2"/>
    <w:rsid w:val="00416A57"/>
    <w:rsid w:val="0044722A"/>
    <w:rsid w:val="00497056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2A88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B5BA4"/>
    <w:rsid w:val="009E169E"/>
    <w:rsid w:val="00A73ECE"/>
    <w:rsid w:val="00AA780F"/>
    <w:rsid w:val="00AC119B"/>
    <w:rsid w:val="00B27A52"/>
    <w:rsid w:val="00B35477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11FD9"/>
    <w:rsid w:val="00E223A4"/>
    <w:rsid w:val="00E26919"/>
    <w:rsid w:val="00E34027"/>
    <w:rsid w:val="00E50A64"/>
    <w:rsid w:val="00E91142"/>
    <w:rsid w:val="00E92DB6"/>
    <w:rsid w:val="00EC12A8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9T01:49:00Z</dcterms:created>
  <dcterms:modified xsi:type="dcterms:W3CDTF">2026-03-19T01:49:00Z</dcterms:modified>
</cp:coreProperties>
</file>